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17CF" w14:textId="77777777" w:rsidR="00BC0120" w:rsidRDefault="005B445C" w:rsidP="00BC0120">
      <w:pPr>
        <w:spacing w:line="276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b/>
          <w:bCs/>
          <w:sz w:val="18"/>
          <w:szCs w:val="18"/>
        </w:rPr>
        <w:t>Załącznik nr 1</w:t>
      </w: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1D4332A0" w14:textId="3ABB73FA" w:rsidR="005B445C" w:rsidRPr="00BC0120" w:rsidRDefault="005B445C" w:rsidP="00BC0120">
      <w:pPr>
        <w:spacing w:line="276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sz w:val="18"/>
          <w:szCs w:val="18"/>
        </w:rPr>
        <w:t>do Zarządzenia nr</w:t>
      </w:r>
      <w:r w:rsidR="00BC0120" w:rsidRPr="00BC0120">
        <w:rPr>
          <w:rFonts w:ascii="Times New Roman" w:eastAsia="Calibri" w:hAnsi="Times New Roman" w:cs="Times New Roman"/>
          <w:sz w:val="18"/>
          <w:szCs w:val="18"/>
        </w:rPr>
        <w:t xml:space="preserve"> 30/2020</w:t>
      </w: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14:paraId="608F325F" w14:textId="77777777" w:rsidR="005B445C" w:rsidRPr="00BC0120" w:rsidRDefault="005B445C" w:rsidP="00BC0120">
      <w:pPr>
        <w:spacing w:line="276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Kierownika Gminnego Ośrodka Pomocy Społecznej w Kwilczu </w:t>
      </w:r>
    </w:p>
    <w:p w14:paraId="0E07B95A" w14:textId="77777777" w:rsidR="00BC0120" w:rsidRDefault="005B445C" w:rsidP="00BC0120">
      <w:pPr>
        <w:spacing w:line="240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z dnia  </w:t>
      </w:r>
      <w:r w:rsidR="00BC0120" w:rsidRPr="00BC0120">
        <w:rPr>
          <w:rFonts w:ascii="Times New Roman" w:eastAsia="Calibri" w:hAnsi="Times New Roman" w:cs="Times New Roman"/>
          <w:sz w:val="18"/>
          <w:szCs w:val="18"/>
        </w:rPr>
        <w:t>01.10.2020 r.</w:t>
      </w: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 w sprawie </w:t>
      </w:r>
      <w:r w:rsidR="00BC0120" w:rsidRPr="00BC0120">
        <w:rPr>
          <w:rFonts w:ascii="Times New Roman" w:eastAsia="Calibri" w:hAnsi="Times New Roman" w:cs="Times New Roman"/>
          <w:sz w:val="18"/>
          <w:szCs w:val="18"/>
        </w:rPr>
        <w:t>Ustalenia</w:t>
      </w: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 Regulaminu </w:t>
      </w:r>
    </w:p>
    <w:p w14:paraId="52C27486" w14:textId="42673FCF" w:rsidR="005B445C" w:rsidRPr="00BC0120" w:rsidRDefault="005B445C" w:rsidP="00BC0120">
      <w:pPr>
        <w:spacing w:line="240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Bezpieczeństwa Organizacji Pracy </w:t>
      </w:r>
    </w:p>
    <w:p w14:paraId="6FA82AE4" w14:textId="77777777" w:rsidR="005B445C" w:rsidRPr="00BC0120" w:rsidRDefault="005B445C" w:rsidP="00BC0120">
      <w:pPr>
        <w:spacing w:line="240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sz w:val="18"/>
          <w:szCs w:val="18"/>
        </w:rPr>
        <w:t xml:space="preserve">w Gminnym Ośrodku Pomocy Społecznej w Kwilczu </w:t>
      </w:r>
    </w:p>
    <w:p w14:paraId="3BE149F4" w14:textId="08FD11FF" w:rsidR="005B445C" w:rsidRPr="00BC0120" w:rsidRDefault="005B445C" w:rsidP="00BC0120">
      <w:pPr>
        <w:spacing w:line="240" w:lineRule="auto"/>
        <w:ind w:left="3540" w:firstLine="708"/>
        <w:rPr>
          <w:rFonts w:ascii="Times New Roman" w:eastAsia="Calibri" w:hAnsi="Times New Roman" w:cs="Times New Roman"/>
          <w:sz w:val="18"/>
          <w:szCs w:val="18"/>
        </w:rPr>
      </w:pPr>
      <w:r w:rsidRPr="00BC0120">
        <w:rPr>
          <w:rFonts w:ascii="Times New Roman" w:eastAsia="Calibri" w:hAnsi="Times New Roman" w:cs="Times New Roman"/>
          <w:sz w:val="18"/>
          <w:szCs w:val="18"/>
        </w:rPr>
        <w:t>w trakcie epidemii SARS-CoV-2 w Polsce</w:t>
      </w:r>
    </w:p>
    <w:p w14:paraId="4DE94402" w14:textId="7D7E9A37" w:rsidR="005B445C" w:rsidRDefault="005B445C" w:rsidP="003F016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ECF343" w14:textId="77777777" w:rsidR="001229AC" w:rsidRDefault="001229AC" w:rsidP="00BC0120">
      <w:pPr>
        <w:spacing w:line="276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6AE11" w14:textId="35F9DEE8" w:rsidR="000F6FFB" w:rsidRPr="003F0164" w:rsidRDefault="000F6FFB" w:rsidP="003F016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01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EGULAMIN </w:t>
      </w:r>
      <w:r w:rsidRPr="003F0164">
        <w:rPr>
          <w:rFonts w:ascii="Times New Roman" w:eastAsia="Calibri" w:hAnsi="Times New Roman" w:cs="Times New Roman"/>
          <w:b/>
          <w:sz w:val="28"/>
          <w:szCs w:val="28"/>
        </w:rPr>
        <w:t>BEZPIECZEŃSTWA ORGANIZACJI PRACY</w:t>
      </w:r>
    </w:p>
    <w:p w14:paraId="3E8BD6A3" w14:textId="710EA52C" w:rsidR="003F0164" w:rsidRPr="003F0164" w:rsidRDefault="003F0164" w:rsidP="003F016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01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 Gminnym Ośrodku Pomocy Społecznej </w:t>
      </w:r>
    </w:p>
    <w:p w14:paraId="59E380CB" w14:textId="439CEE76" w:rsidR="003F0164" w:rsidRPr="003F0164" w:rsidRDefault="003F0164" w:rsidP="003F016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0164">
        <w:rPr>
          <w:rFonts w:ascii="Times New Roman" w:eastAsia="Calibri" w:hAnsi="Times New Roman" w:cs="Times New Roman"/>
          <w:b/>
          <w:bCs/>
          <w:sz w:val="28"/>
          <w:szCs w:val="28"/>
        </w:rPr>
        <w:t>w Kwilczu</w:t>
      </w:r>
    </w:p>
    <w:p w14:paraId="3DD066BE" w14:textId="746A88ED" w:rsidR="000F6FFB" w:rsidRDefault="000F6FFB" w:rsidP="003F016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F0164">
        <w:rPr>
          <w:rFonts w:ascii="Times New Roman" w:eastAsia="Calibri" w:hAnsi="Times New Roman" w:cs="Times New Roman"/>
          <w:b/>
          <w:sz w:val="28"/>
          <w:szCs w:val="28"/>
        </w:rPr>
        <w:t xml:space="preserve">w trakcie </w:t>
      </w:r>
      <w:r w:rsidRPr="003F01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pidemii SARS-CoV-2 w Polsce</w:t>
      </w:r>
    </w:p>
    <w:p w14:paraId="3613E615" w14:textId="77777777" w:rsidR="003F0164" w:rsidRPr="003F0164" w:rsidRDefault="003F0164" w:rsidP="003F016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C9969" w14:textId="7B735C69" w:rsidR="003F0164" w:rsidRDefault="000F6FFB" w:rsidP="001229A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e na podstawie: w</w:t>
      </w:r>
      <w:r w:rsidRPr="000F6F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yczn</w:t>
      </w:r>
      <w:r w:rsidRPr="003A2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</w:t>
      </w:r>
      <w:r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we współpracy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em Spraw Wewnętrznych i Administracji </w:t>
      </w:r>
      <w:r w:rsidR="00BC012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ym Inspektoratem Sanitarnym</w:t>
      </w:r>
      <w:r w:rsid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>(z uwzględnieniem zm. z 12 sierpnia 2020 r.).</w:t>
      </w:r>
    </w:p>
    <w:p w14:paraId="1739E7C1" w14:textId="77777777" w:rsidR="000F6FFB" w:rsidRPr="000F6FFB" w:rsidRDefault="000F6FFB" w:rsidP="001229AC">
      <w:pPr>
        <w:spacing w:line="360" w:lineRule="auto"/>
        <w:ind w:left="0" w:right="0" w:firstLine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7CA7AA" w14:textId="77777777" w:rsidR="000F6FFB" w:rsidRPr="000F6FFB" w:rsidRDefault="000F6FFB" w:rsidP="001229AC">
      <w:pPr>
        <w:spacing w:line="360" w:lineRule="auto"/>
        <w:ind w:left="0" w:right="0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m </w:t>
      </w:r>
      <w:r w:rsidR="003A2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racowania Regulaminu oraz </w:t>
      </w: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rażanych procedur jest:</w:t>
      </w:r>
    </w:p>
    <w:p w14:paraId="0038E25A" w14:textId="547646F1" w:rsidR="000F6FFB" w:rsidRPr="000F6FFB" w:rsidRDefault="000F6FFB" w:rsidP="001229AC">
      <w:pPr>
        <w:numPr>
          <w:ilvl w:val="0"/>
          <w:numId w:val="1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zwiększenie bezpieczeństw</w:t>
      </w:r>
      <w:r w:rsidR="00AD7533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acowników 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PS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ów fir</w:t>
      </w:r>
      <w:r w:rsidR="00AD7533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bsługujących 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PS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teresantów.</w:t>
      </w:r>
    </w:p>
    <w:p w14:paraId="21505603" w14:textId="77777777" w:rsidR="000F6FFB" w:rsidRPr="000F6FFB" w:rsidRDefault="000F6FFB" w:rsidP="001229AC">
      <w:pPr>
        <w:numPr>
          <w:ilvl w:val="0"/>
          <w:numId w:val="1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owanie ryzyka zakażen</w:t>
      </w:r>
      <w:r w:rsidR="00AD7533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acowników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="00AD7533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fir</w:t>
      </w:r>
      <w:r w:rsidR="00AD7533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bsługujących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teresantów.</w:t>
      </w:r>
    </w:p>
    <w:p w14:paraId="2200773A" w14:textId="77777777" w:rsidR="000F6FFB" w:rsidRPr="000F6FFB" w:rsidRDefault="000F6FFB" w:rsidP="001229AC">
      <w:pPr>
        <w:numPr>
          <w:ilvl w:val="0"/>
          <w:numId w:val="1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liczby kontak</w:t>
      </w:r>
      <w:r w:rsidR="009F7D3C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w na terenie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przedziale cza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sowym, w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zabezpieczenia przed możliwym zakażeniem.</w:t>
      </w:r>
    </w:p>
    <w:p w14:paraId="06EAAE89" w14:textId="22C63ABE" w:rsidR="000F6FFB" w:rsidRDefault="000F6FFB" w:rsidP="001229AC">
      <w:pPr>
        <w:numPr>
          <w:ilvl w:val="0"/>
          <w:numId w:val="1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działanie przeciwepidemiczne dostosowane do etapu zaawansowania stanu epidemii.</w:t>
      </w:r>
    </w:p>
    <w:p w14:paraId="29C84518" w14:textId="77777777" w:rsidR="00BC0120" w:rsidRPr="000F6FFB" w:rsidRDefault="00BC0120" w:rsidP="00BC0120">
      <w:pPr>
        <w:spacing w:line="36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675AA" w14:textId="77777777" w:rsidR="000F6FFB" w:rsidRPr="000F6FFB" w:rsidRDefault="000F6FFB" w:rsidP="001229AC">
      <w:pPr>
        <w:spacing w:line="360" w:lineRule="auto"/>
        <w:ind w:left="0" w:right="0" w:firstLine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e zostały podzielone na cztery części:</w:t>
      </w:r>
    </w:p>
    <w:p w14:paraId="684CE7ED" w14:textId="77777777" w:rsidR="000F6FFB" w:rsidRPr="000F6FFB" w:rsidRDefault="000F6FFB" w:rsidP="001229AC">
      <w:pPr>
        <w:numPr>
          <w:ilvl w:val="0"/>
          <w:numId w:val="2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</w:t>
      </w:r>
      <w:r w:rsidR="009F7D3C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 pracownikom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om fir</w:t>
      </w:r>
      <w:r w:rsidR="009F7D3C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obsługujących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teresantom.</w:t>
      </w:r>
    </w:p>
    <w:p w14:paraId="696A61F6" w14:textId="0E71AA0A" w:rsidR="000F6FFB" w:rsidRPr="000F6FFB" w:rsidRDefault="000F6FFB" w:rsidP="001229AC">
      <w:pPr>
        <w:numPr>
          <w:ilvl w:val="0"/>
          <w:numId w:val="2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w obiekcie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>/przestrzeni biurowej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3D05AA" w14:textId="77777777" w:rsidR="000F6FFB" w:rsidRPr="000F6FFB" w:rsidRDefault="000F6FFB" w:rsidP="001229AC">
      <w:pPr>
        <w:numPr>
          <w:ilvl w:val="0"/>
          <w:numId w:val="2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</w:t>
      </w:r>
      <w:r w:rsidR="009F7D3C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>dury zapobiegawcze: podejrzenie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ażenia SARS-CoV-</w:t>
      </w:r>
      <w:r w:rsidR="009F7D3C" w:rsidRP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 pracownika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28D026" w14:textId="1ACA7BA8" w:rsidR="00BC0120" w:rsidRDefault="000F6FFB" w:rsidP="00BC0120">
      <w:pPr>
        <w:numPr>
          <w:ilvl w:val="0"/>
          <w:numId w:val="2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postępowania w przypadku pod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ejrzenia zakażenia SARS-CoV-2 u 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/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 obsługującej GOPS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/interesanta.</w:t>
      </w:r>
    </w:p>
    <w:p w14:paraId="64F69E7E" w14:textId="77777777" w:rsidR="00BC0120" w:rsidRPr="00BC0120" w:rsidRDefault="00BC0120" w:rsidP="00BC0120">
      <w:pPr>
        <w:spacing w:line="36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D05F1" w14:textId="42D4EF6A" w:rsidR="003A2E03" w:rsidRDefault="003A2E03" w:rsidP="001229AC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A2E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1. </w:t>
      </w:r>
      <w:r w:rsidR="000F6FFB" w:rsidRPr="000F6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ewnienie bezpieczeńst</w:t>
      </w:r>
      <w:r w:rsidRPr="003A2E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a pracownikom </w:t>
      </w:r>
      <w:r w:rsidR="00FC02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</w:t>
      </w:r>
      <w:r w:rsidR="00D900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S</w:t>
      </w:r>
      <w:r w:rsidR="000F6FFB" w:rsidRPr="000F6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raz pracownikom firm obsługujących </w:t>
      </w:r>
      <w:r w:rsidR="00FC02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</w:t>
      </w:r>
      <w:r w:rsidR="00D900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S</w:t>
      </w:r>
    </w:p>
    <w:p w14:paraId="7DF18155" w14:textId="77777777" w:rsidR="004215E9" w:rsidRPr="000F6FFB" w:rsidRDefault="004215E9" w:rsidP="001229AC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C39DB46" w14:textId="77777777" w:rsidR="000F6FFB" w:rsidRPr="000F6FFB" w:rsidRDefault="000F6FFB" w:rsidP="001229AC">
      <w:pPr>
        <w:spacing w:line="360" w:lineRule="auto"/>
        <w:ind w:left="0" w:righ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e dla pracodawców</w:t>
      </w:r>
    </w:p>
    <w:p w14:paraId="229DD57D" w14:textId="77777777" w:rsidR="000F6FFB" w:rsidRPr="000F6FFB" w:rsidRDefault="000F6FFB" w:rsidP="001229AC">
      <w:pPr>
        <w:numPr>
          <w:ilvl w:val="0"/>
          <w:numId w:val="3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znowieniem pracy przez pracow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ników należy poinformować ich o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ych zmianach oraz przekazać im nowe procedury i w razie potrzeby, zapewnić szkolenie, np. z właściwego korzystania ze środków ochrony indywidualnej.</w:t>
      </w:r>
    </w:p>
    <w:p w14:paraId="1C13D3B6" w14:textId="77777777" w:rsidR="0080057A" w:rsidRPr="0080057A" w:rsidRDefault="000F6FFB" w:rsidP="001229AC">
      <w:pPr>
        <w:numPr>
          <w:ilvl w:val="0"/>
          <w:numId w:val="3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realizowanych zadań tak, aby ich część – niewymagająca fizycznej obecności pracowników w obiekcie -</w:t>
      </w:r>
      <w:r w:rsid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ła być, w miarę możliwości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zdalnie.</w:t>
      </w:r>
    </w:p>
    <w:p w14:paraId="3FADA28B" w14:textId="77777777" w:rsidR="000F6FFB" w:rsidRPr="000F6FFB" w:rsidRDefault="000F6FFB" w:rsidP="00BC0120">
      <w:pPr>
        <w:numPr>
          <w:ilvl w:val="0"/>
          <w:numId w:val="3"/>
        </w:numPr>
        <w:spacing w:line="36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trybu pracy z uwzględnieniem systemu rotacyjnego.</w:t>
      </w:r>
    </w:p>
    <w:p w14:paraId="03417588" w14:textId="6FB229B1" w:rsidR="000F6FFB" w:rsidRDefault="000F6FFB" w:rsidP="00BC0120">
      <w:pPr>
        <w:numPr>
          <w:ilvl w:val="0"/>
          <w:numId w:val="3"/>
        </w:numPr>
        <w:spacing w:line="36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stanowisk pracy z uwzględnieniem wymaganego dystansu społecznego między pracownikami (minimum 1,5 m), a jeżeli powyższe nie jest możliwe </w:t>
      </w:r>
      <w:r w:rsidR="00FC0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- oddzielenie stanowisk pracy przegrodami.</w:t>
      </w:r>
    </w:p>
    <w:p w14:paraId="20F653C1" w14:textId="65664EAA" w:rsidR="00BC0120" w:rsidRPr="00BC0120" w:rsidRDefault="00BC0120" w:rsidP="00BC0120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120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ie osłon pleksi na biurkach (kontakt z interesantem).</w:t>
      </w:r>
    </w:p>
    <w:p w14:paraId="01469D61" w14:textId="77777777" w:rsidR="000F6FFB" w:rsidRPr="000F6FFB" w:rsidRDefault="000F6FFB" w:rsidP="00BC0120">
      <w:pPr>
        <w:numPr>
          <w:ilvl w:val="0"/>
          <w:numId w:val="3"/>
        </w:numPr>
        <w:spacing w:line="36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sprawną i wydajną wentylację pomieszczeń.</w:t>
      </w:r>
    </w:p>
    <w:p w14:paraId="0D1043D9" w14:textId="33774B39" w:rsidR="000F6FFB" w:rsidRPr="000F6FFB" w:rsidRDefault="000F6FFB" w:rsidP="00BC0120">
      <w:pPr>
        <w:numPr>
          <w:ilvl w:val="0"/>
          <w:numId w:val="3"/>
        </w:numPr>
        <w:spacing w:line="36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ystemów wentylacyjno-klimatyzacyjnych stosowanie się do zalec</w:t>
      </w:r>
      <w:r w:rsidR="00FC02DA">
        <w:rPr>
          <w:rFonts w:ascii="Times New Roman" w:eastAsia="Times New Roman" w:hAnsi="Times New Roman" w:cs="Times New Roman"/>
          <w:sz w:val="24"/>
          <w:szCs w:val="24"/>
          <w:lang w:eastAsia="pl-PL"/>
        </w:rPr>
        <w:t>eń Narodowego Instytutu Zdrowia Publicznego – Państwowego Zakładu Higieny.</w:t>
      </w:r>
    </w:p>
    <w:p w14:paraId="44078962" w14:textId="11BCA2F9" w:rsidR="000F6FFB" w:rsidRPr="000F6FFB" w:rsidRDefault="000F6FFB" w:rsidP="00BC0120">
      <w:pPr>
        <w:numPr>
          <w:ilvl w:val="0"/>
          <w:numId w:val="3"/>
        </w:numPr>
        <w:spacing w:line="36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do niezbędnego minimum spotkań i narad wewnętrznych; spotkania powinny być przeprowadzane przy otwartych oknach z zachowaniem rekomendowanych przez służby sanitarne odległości pomiędzy osobami (minimum </w:t>
      </w:r>
      <w:r w:rsidR="00FC0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1,5 m) preferowany kontakt telefoniczny/mailowy/wideokonferencje.</w:t>
      </w:r>
    </w:p>
    <w:p w14:paraId="702E4C19" w14:textId="0CC4F756" w:rsidR="000F6FFB" w:rsidRDefault="000F6FFB" w:rsidP="001229AC">
      <w:pPr>
        <w:numPr>
          <w:ilvl w:val="0"/>
          <w:numId w:val="3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a troska o pracowników z grup bardziej narażonych na ryzyko epidemiczne – jeśli to możliwe nieangażowanie w bezpośredni kontakt z interesantami osób powyżej 60</w:t>
      </w:r>
      <w:r w:rsid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ku życia </w:t>
      </w:r>
      <w:r w:rsidR="00901DA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wlekle chorych.</w:t>
      </w:r>
    </w:p>
    <w:p w14:paraId="7B515FA7" w14:textId="79CABC33" w:rsidR="00FC02DA" w:rsidRPr="000F6FFB" w:rsidRDefault="00FC02DA" w:rsidP="001229AC">
      <w:pPr>
        <w:numPr>
          <w:ilvl w:val="0"/>
          <w:numId w:val="3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pracowników GOPS w środki ochrony osobistej tj. maseczki/przyłbice, rękawiczki jednorazowe, preparaty dezynfekujące.</w:t>
      </w:r>
    </w:p>
    <w:p w14:paraId="3B2A42C9" w14:textId="77777777" w:rsidR="000F6FFB" w:rsidRPr="00901DA2" w:rsidRDefault="00901DA2" w:rsidP="001229AC">
      <w:pPr>
        <w:numPr>
          <w:ilvl w:val="0"/>
          <w:numId w:val="3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F6FFB" w:rsidRPr="00901DA2">
        <w:rPr>
          <w:rFonts w:ascii="Times New Roman" w:eastAsia="Times New Roman" w:hAnsi="Times New Roman" w:cs="Times New Roman"/>
          <w:sz w:val="24"/>
          <w:szCs w:val="24"/>
          <w:lang w:eastAsia="pl-PL"/>
        </w:rPr>
        <w:t>onitorowanie przestrzegania procedur oraz wytycznych przez pracowników oraz interesantów.</w:t>
      </w:r>
    </w:p>
    <w:p w14:paraId="358823DF" w14:textId="77777777" w:rsidR="004215E9" w:rsidRDefault="004215E9" w:rsidP="001229AC">
      <w:pPr>
        <w:spacing w:line="360" w:lineRule="auto"/>
        <w:ind w:left="0" w:right="0"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50DB7B" w14:textId="786E2B82" w:rsidR="000F6FFB" w:rsidRPr="000F6FFB" w:rsidRDefault="000F6FFB" w:rsidP="001229AC">
      <w:pPr>
        <w:spacing w:line="360" w:lineRule="auto"/>
        <w:ind w:left="0" w:righ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e dla pracowników</w:t>
      </w:r>
    </w:p>
    <w:p w14:paraId="3C00DBF2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i dokładnie myć ręce wodą z mydłem, zgodnie z instrukcją znajdującą się przy umywalce, osuszać wyłącznie przy u</w:t>
      </w:r>
      <w:r w:rsid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u ręczników jednorazowych,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ć osuszone dłonie środkiem na bazie alkoholu (min. 60%).</w:t>
      </w:r>
    </w:p>
    <w:p w14:paraId="080299BA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osić osłonę nosa i ust, ewentualnie przyłbicę; obowiązek noszenia maseczek (przyłbic) tylko dla pracowników (urzędników)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ych bezpośredni kontakt z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em zewnętrznym.</w:t>
      </w:r>
    </w:p>
    <w:p w14:paraId="66D01AA2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bezpieczną odległość od innych osób pracujących w tym samym pomieszczeniu (minimum 1,5 metra).</w:t>
      </w:r>
    </w:p>
    <w:p w14:paraId="589A9D2E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bezpieczną odl</w:t>
      </w:r>
      <w:r w:rsidR="003A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łość od rozmówcy (minimum 1,5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metra).</w:t>
      </w:r>
    </w:p>
    <w:p w14:paraId="3E8CCFDE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ć rozmowy z innymi pracownikami oraz interesantami.</w:t>
      </w:r>
    </w:p>
    <w:p w14:paraId="3B0F4F8A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ć przemieszczanie się po obiekcie oraz pomiędzy różnymi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zacjami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7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7F9E" w:rsidRPr="00267F9E">
        <w:rPr>
          <w:rFonts w:ascii="Times New Roman" w:hAnsi="Times New Roman" w:cs="Times New Roman"/>
          <w:sz w:val="24"/>
          <w:szCs w:val="24"/>
        </w:rPr>
        <w:t>Pracownicy komunikują się ze sobą on</w:t>
      </w:r>
      <w:r w:rsidR="00061B70">
        <w:rPr>
          <w:rFonts w:ascii="Times New Roman" w:hAnsi="Times New Roman" w:cs="Times New Roman"/>
          <w:sz w:val="24"/>
          <w:szCs w:val="24"/>
        </w:rPr>
        <w:t>-</w:t>
      </w:r>
      <w:r w:rsidR="00267F9E" w:rsidRPr="00267F9E">
        <w:rPr>
          <w:rFonts w:ascii="Times New Roman" w:hAnsi="Times New Roman" w:cs="Times New Roman"/>
          <w:sz w:val="24"/>
          <w:szCs w:val="24"/>
        </w:rPr>
        <w:t>line lub telefonicznie.</w:t>
      </w:r>
    </w:p>
    <w:p w14:paraId="556B3D72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aszlu i kichania zakryć usta i nos zgiętym łokciem lub chusteczką – jak najszybciej wyrzucić chusteczkę do zamykanego pojemnika na odpady i umyć ręce.</w:t>
      </w:r>
    </w:p>
    <w:p w14:paraId="0E210FDD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Starać się nie dotykać dłońmi okolic twa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>rzy, zwłaszcza ust, nosa i oczu.</w:t>
      </w:r>
    </w:p>
    <w:p w14:paraId="256A55C6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wszelkich starań, aby stanowiska pracy były czyste i higieniczne.</w:t>
      </w:r>
    </w:p>
    <w:p w14:paraId="7B694127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Jak najczęściej wietrzyć nieklimatyzowane pomieszczenia.</w:t>
      </w:r>
    </w:p>
    <w:p w14:paraId="0FF5662A" w14:textId="77777777" w:rsidR="000F6FFB" w:rsidRPr="000F6FFB" w:rsidRDefault="000F6FFB" w:rsidP="001229AC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Unikać dojazdów do pracy środkami komunikacji publicznej, jeżeli istnieje taka możliwość.</w:t>
      </w:r>
    </w:p>
    <w:p w14:paraId="2C72DCB6" w14:textId="401134AE" w:rsidR="00BC0120" w:rsidRDefault="000F6FFB" w:rsidP="00BC0120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edzić oraz stosować się do 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ch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>Rządu</w:t>
      </w:r>
      <w:r w:rsidR="00BC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Inspektoratu Sanitarnego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3FDFAA" w14:textId="6F9E7171" w:rsidR="000F6FFB" w:rsidRPr="00BC0120" w:rsidRDefault="000F6FFB" w:rsidP="00BC0120">
      <w:pPr>
        <w:numPr>
          <w:ilvl w:val="0"/>
          <w:numId w:val="4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120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się do zaleceń i procedur obowiązujących w obiekcie.</w:t>
      </w:r>
    </w:p>
    <w:p w14:paraId="3550D0FC" w14:textId="77777777" w:rsidR="004215E9" w:rsidRPr="000F6FFB" w:rsidRDefault="004215E9" w:rsidP="001229AC">
      <w:pPr>
        <w:spacing w:line="36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4254A" w14:textId="77777777" w:rsidR="000F6FFB" w:rsidRDefault="000F6FFB" w:rsidP="001229AC">
      <w:pPr>
        <w:spacing w:line="360" w:lineRule="auto"/>
        <w:ind w:left="0" w:righ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e dla interesantów</w:t>
      </w:r>
    </w:p>
    <w:p w14:paraId="6BC79259" w14:textId="389C3D51" w:rsidR="0080057A" w:rsidRPr="0080057A" w:rsidRDefault="0080057A" w:rsidP="001229AC">
      <w:pPr>
        <w:numPr>
          <w:ilvl w:val="0"/>
          <w:numId w:val="10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57A">
        <w:rPr>
          <w:rFonts w:ascii="Times New Roman" w:hAnsi="Times New Roman" w:cs="Times New Roman"/>
          <w:sz w:val="24"/>
          <w:szCs w:val="24"/>
        </w:rPr>
        <w:t xml:space="preserve">Kontakt z urzędnikami jest możliwy elektronicznie lub telefonicznie. Bezpośrednie kontakty są ograniczone do szczególnych sytuacji, zazwyczaj po wcześniejszym umówieniu. </w:t>
      </w:r>
    </w:p>
    <w:p w14:paraId="624653F2" w14:textId="77777777" w:rsidR="0080057A" w:rsidRPr="004215E9" w:rsidRDefault="0080057A" w:rsidP="001229AC">
      <w:pPr>
        <w:spacing w:line="360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4215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lecenia dla interesantów:</w:t>
      </w:r>
    </w:p>
    <w:p w14:paraId="3F0F4F3E" w14:textId="77777777" w:rsidR="000F6FFB" w:rsidRPr="000F6FFB" w:rsidRDefault="000F6FFB" w:rsidP="001229AC">
      <w:pPr>
        <w:numPr>
          <w:ilvl w:val="0"/>
          <w:numId w:val="5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Nosić osłonę no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>sa i ust, ewentualnie przyłbicę.</w:t>
      </w:r>
    </w:p>
    <w:p w14:paraId="495FDFAE" w14:textId="7180025A" w:rsidR="000F6FFB" w:rsidRPr="000F6FFB" w:rsidRDefault="000F6FFB" w:rsidP="001229AC">
      <w:pPr>
        <w:numPr>
          <w:ilvl w:val="0"/>
          <w:numId w:val="5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bezpieczną odległość od innych osób przebyw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w obiekcie</w:t>
      </w:r>
      <w:r w:rsidR="0042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imum 1,5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metra).</w:t>
      </w:r>
    </w:p>
    <w:p w14:paraId="7E14EE19" w14:textId="77777777" w:rsidR="000F6FFB" w:rsidRPr="000F6FFB" w:rsidRDefault="00FE2D19" w:rsidP="001229AC">
      <w:pPr>
        <w:numPr>
          <w:ilvl w:val="0"/>
          <w:numId w:val="5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F6FFB"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yć do niezbędnego minimum czas pobytu w obiekcie.</w:t>
      </w:r>
    </w:p>
    <w:p w14:paraId="03FF37C3" w14:textId="77777777" w:rsidR="000F6FFB" w:rsidRPr="000F6FFB" w:rsidRDefault="000F6FFB" w:rsidP="001229AC">
      <w:pPr>
        <w:numPr>
          <w:ilvl w:val="0"/>
          <w:numId w:val="5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yć rozmowy (w tym także używanie telefonów komórkowych) w trakcie przebywania w obiekcie.</w:t>
      </w:r>
    </w:p>
    <w:p w14:paraId="710ADEEC" w14:textId="77777777" w:rsidR="000F6FFB" w:rsidRDefault="000F6FFB" w:rsidP="001229AC">
      <w:pPr>
        <w:numPr>
          <w:ilvl w:val="0"/>
          <w:numId w:val="5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się do zaleceń obowiązujących w obiekcie.</w:t>
      </w:r>
    </w:p>
    <w:p w14:paraId="4916EE95" w14:textId="6F1EDF49" w:rsidR="00FE2D19" w:rsidRDefault="00FE2D19" w:rsidP="001229AC">
      <w:pPr>
        <w:spacing w:line="36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8D8D3" w14:textId="77777777" w:rsidR="00BC0120" w:rsidRPr="000F6FFB" w:rsidRDefault="00BC0120" w:rsidP="001229AC">
      <w:pPr>
        <w:spacing w:line="360" w:lineRule="auto"/>
        <w:ind w:left="720" w:righ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0B137" w14:textId="56E71B9F" w:rsidR="00FE2D19" w:rsidRPr="000F6FFB" w:rsidRDefault="0030525C" w:rsidP="001229AC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2. </w:t>
      </w:r>
      <w:r w:rsidR="000F6FFB" w:rsidRPr="000F6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ewn</w:t>
      </w:r>
      <w:r w:rsidR="00FE2D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enie bezpieczeństwa w obiekcie</w:t>
      </w:r>
    </w:p>
    <w:p w14:paraId="6E1B5947" w14:textId="77777777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przy wejściu do obiektu, w 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>widocznym miejscu, informacji o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przestrzegania wymogów dotyczących: </w:t>
      </w:r>
    </w:p>
    <w:p w14:paraId="2A3CF1E1" w14:textId="77777777" w:rsidR="000F6FFB" w:rsidRPr="000F6FFB" w:rsidRDefault="000F6FFB" w:rsidP="001229AC">
      <w:pPr>
        <w:numPr>
          <w:ilvl w:val="1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dystansu przestrzennego (minimum 1,5 metra),</w:t>
      </w:r>
    </w:p>
    <w:p w14:paraId="7F180C97" w14:textId="77777777" w:rsidR="000F6FFB" w:rsidRPr="000F6FFB" w:rsidRDefault="000F6FFB" w:rsidP="001229AC">
      <w:pPr>
        <w:numPr>
          <w:ilvl w:val="1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ochrony zakrywającej usta i nos,</w:t>
      </w:r>
    </w:p>
    <w:p w14:paraId="58A80479" w14:textId="77777777" w:rsidR="000F6FFB" w:rsidRDefault="000F6FFB" w:rsidP="001229AC">
      <w:pPr>
        <w:numPr>
          <w:ilvl w:val="1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rąk przy wejściu do obiektu.</w:t>
      </w:r>
    </w:p>
    <w:p w14:paraId="40C08D78" w14:textId="372C2780" w:rsidR="00617840" w:rsidRPr="00B44E35" w:rsidRDefault="00617840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E35">
        <w:rPr>
          <w:rFonts w:ascii="Times New Roman" w:hAnsi="Times New Roman" w:cs="Times New Roman"/>
          <w:sz w:val="24"/>
          <w:szCs w:val="24"/>
        </w:rPr>
        <w:t xml:space="preserve">Osobom wchodzącym do </w:t>
      </w:r>
      <w:r w:rsidR="00D900C4" w:rsidRPr="00B44E35">
        <w:rPr>
          <w:rFonts w:ascii="Times New Roman" w:hAnsi="Times New Roman" w:cs="Times New Roman"/>
          <w:sz w:val="24"/>
          <w:szCs w:val="24"/>
        </w:rPr>
        <w:t>Ośrodka</w:t>
      </w:r>
      <w:r w:rsidRPr="00B44E35">
        <w:rPr>
          <w:rFonts w:ascii="Times New Roman" w:hAnsi="Times New Roman" w:cs="Times New Roman"/>
          <w:sz w:val="24"/>
          <w:szCs w:val="24"/>
        </w:rPr>
        <w:t xml:space="preserve"> mierzona jest temperatura. </w:t>
      </w:r>
    </w:p>
    <w:p w14:paraId="36000392" w14:textId="105238B4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</w:t>
      </w:r>
      <w:r w:rsidR="00FE2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racownikom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teresantom środków do de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>zynfekcji (płyny dezynfekcyjne) -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enie dozowników z płynem do dezynfekcji przy wejściu do </w:t>
      </w:r>
      <w:r w:rsidR="005B2422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y G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PS</w:t>
      </w:r>
      <w:r w:rsidR="005B24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95BCC0" w14:textId="77777777" w:rsid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enie w pomieszczeniach sanitarno-higienicznych instrukcji dot. mycia rąk, zdejmowania i zakładania rękawiczek, zdejmowania i zakładania maseczki, a przy dozownikach z płynem do dezynfekcji – instrukcji dezynfekcji rąk.</w:t>
      </w:r>
    </w:p>
    <w:p w14:paraId="4076DAE1" w14:textId="77777777" w:rsidR="00267F9E" w:rsidRPr="00267F9E" w:rsidRDefault="00267F9E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F9E">
        <w:rPr>
          <w:rFonts w:ascii="Times New Roman" w:hAnsi="Times New Roman" w:cs="Times New Roman"/>
          <w:sz w:val="24"/>
          <w:szCs w:val="24"/>
        </w:rPr>
        <w:t>W toaletach wyłącza się elektryczne suszarki do rąk, aby uniemożliwić roznoszenie wirusów.</w:t>
      </w:r>
    </w:p>
    <w:p w14:paraId="2AB7CE5E" w14:textId="53BD6E17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liczby osób korzystających w tym samym czasie z przestrzeni wspólnych, takich jak: kuchenk</w:t>
      </w:r>
      <w:r w:rsidR="00FB61E3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</w:p>
    <w:p w14:paraId="6874C3D0" w14:textId="77777777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liczby osób przebywających w sanitariatach; liczba </w:t>
      </w:r>
      <w:r w:rsidR="0075218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rzebywających w pomieszczeniu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o zgodna z ilością umywalek.</w:t>
      </w:r>
    </w:p>
    <w:p w14:paraId="3A78CAB1" w14:textId="549A6D08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częstości czyszczenia i dezynfekcji powierzchni wspólnych, takich jak: klamki, włączniki światła, uchwyty, po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ręcze krzeseł, podłogi, blaty w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ch do obsługi interesantów oraz</w:t>
      </w:r>
      <w:r w:rsidR="00FB6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ence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04ABA9" w14:textId="77777777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codziennych prac porządkowych. Kosze na śmieci powinny mieć worki foliowe, aby mogły być opróżniane bez kontaktu z zawartością.</w:t>
      </w:r>
    </w:p>
    <w:p w14:paraId="193A578D" w14:textId="77777777" w:rsid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e i przygotowanie (m.in. wyposażonego w środki ochro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ny indywidualnej i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ezynfekujący) pomieszczenia</w:t>
      </w:r>
      <w:r w:rsidR="005D4AC4">
        <w:rPr>
          <w:rFonts w:ascii="Times New Roman" w:eastAsia="Times New Roman" w:hAnsi="Times New Roman" w:cs="Times New Roman"/>
          <w:sz w:val="24"/>
          <w:szCs w:val="24"/>
          <w:lang w:eastAsia="pl-PL"/>
        </w:rPr>
        <w:t>/izolatki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będzie można odizolować osobę w przypadku stwierdzenia objawów chorobowych</w:t>
      </w:r>
      <w:r w:rsidR="005D4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3D77F0" w14:textId="77777777" w:rsidR="00A427C3" w:rsidRPr="00A427C3" w:rsidRDefault="00A427C3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7C3">
        <w:rPr>
          <w:rFonts w:ascii="Times New Roman" w:hAnsi="Times New Roman" w:cs="Times New Roman"/>
          <w:sz w:val="24"/>
          <w:szCs w:val="24"/>
        </w:rPr>
        <w:t>Apteczki wyposażane są w pakiety antywirusowe, w tym maseczki rękawiczki i płyn do dezynfekcji.</w:t>
      </w:r>
    </w:p>
    <w:p w14:paraId="472F2979" w14:textId="77777777" w:rsidR="000F6FFB" w:rsidRPr="000F6FFB" w:rsidRDefault="000F6FFB" w:rsidP="001229AC">
      <w:pPr>
        <w:numPr>
          <w:ilvl w:val="0"/>
          <w:numId w:val="6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umieszczenie w określonym miejscu (łatwy dostęp) potrzebnych numerów telefonów do powiatowej stacji sanitarno-epidemiologicznej, służb medycznych.</w:t>
      </w:r>
    </w:p>
    <w:p w14:paraId="7756E763" w14:textId="77777777" w:rsidR="0030525C" w:rsidRDefault="0030525C" w:rsidP="001229AC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BF7B866" w14:textId="77777777" w:rsidR="000F6FFB" w:rsidRPr="000F6FFB" w:rsidRDefault="0030525C" w:rsidP="001229AC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3. </w:t>
      </w:r>
      <w:r w:rsidR="000F6FFB" w:rsidRPr="000F6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y zapobiegawcze: pod</w:t>
      </w:r>
      <w:r w:rsidR="004C6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jrzenie zakażenia SARS-CoV-2 u </w:t>
      </w:r>
      <w:r w:rsidR="000F6FFB" w:rsidRPr="000F6F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acownika/obsługi </w:t>
      </w:r>
    </w:p>
    <w:p w14:paraId="496A0F93" w14:textId="77777777" w:rsidR="000F6FFB" w:rsidRPr="000F6FFB" w:rsidRDefault="0030525C" w:rsidP="001229AC">
      <w:pPr>
        <w:numPr>
          <w:ilvl w:val="0"/>
          <w:numId w:val="7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="000F6FFB"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i zostać poinstruowani, że w przypadku wystąpienia objawów sugerujących zakażenie SARS-CoV-2 nie powinni przychodzić do pracy, powinni pozostać w domu i skontaktować się telefonicznie z właściwą miejscowo powiatową stacją sanitarno-epidemiologiczną, oddziałem zakaźnym, a w razie pogarszania się stanu zdrowia zadzwonić pod nr 999 lub 112.</w:t>
      </w:r>
    </w:p>
    <w:p w14:paraId="04E4512C" w14:textId="77777777" w:rsidR="000F6FFB" w:rsidRPr="000F6FFB" w:rsidRDefault="000F6FFB" w:rsidP="001229AC">
      <w:pPr>
        <w:numPr>
          <w:ilvl w:val="0"/>
          <w:numId w:val="7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</w:t>
      </w:r>
      <w:r w:rsidR="00305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 pracownika </w:t>
      </w:r>
      <w:r w:rsidR="00D900C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ego swoje zadania na stanowisku pracy objawów sugerujących zakażenie SARS-CoV-2 należy niezwłocznie odsunąć go od pracy i odesłać transportem indywidualnym do domu lub w przypadku gdy jest to niemożliwe, pracownik ten po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oczekiwać na transport w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omieszczeniu, w którym jest możliwe czasowe odizolowanie go od innych osób. Należy wstrzymać przyjmowanie interesantów, powiadomić właściwą miejscowo powiatową stację sanitarno-epidemiologiczną i stosować się śc</w:t>
      </w:r>
      <w:r w:rsidR="00305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śle do wydawanych instrukcji i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ń.</w:t>
      </w:r>
    </w:p>
    <w:p w14:paraId="460AC57F" w14:textId="77777777" w:rsidR="000F6FFB" w:rsidRPr="000F6FFB" w:rsidRDefault="000F6FFB" w:rsidP="001229AC">
      <w:pPr>
        <w:numPr>
          <w:ilvl w:val="0"/>
          <w:numId w:val="7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ustalenie obszaru, w którym poruszał się i przebywał pracownik, przeprowadzenie rutynowego sprzątania, zgodnie z procedurami zakładowymi oraz zdezynfekowanie powierzchni dotykowych (klamki, poręcze, uchwyty itp.).</w:t>
      </w:r>
    </w:p>
    <w:p w14:paraId="2647820A" w14:textId="77777777" w:rsidR="000F6FFB" w:rsidRPr="000F6FFB" w:rsidRDefault="000F6FFB" w:rsidP="001229AC">
      <w:pPr>
        <w:numPr>
          <w:ilvl w:val="0"/>
          <w:numId w:val="7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tosować się do zaleceń Państwowego Powiatowego Inspektora Sanitarnego przy ustalaniu, czy należy wdrożyć dodatkowe procedury biorąc pod uwagę zaistniały przypadek.</w:t>
      </w:r>
    </w:p>
    <w:p w14:paraId="20547880" w14:textId="77777777" w:rsidR="0030525C" w:rsidRDefault="0030525C" w:rsidP="001229AC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F892F" w14:textId="4AFD8C5A" w:rsidR="000F6FFB" w:rsidRPr="00FB61E3" w:rsidRDefault="00FB61E3" w:rsidP="001229AC">
      <w:pPr>
        <w:spacing w:line="360" w:lineRule="auto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4. </w:t>
      </w:r>
      <w:r w:rsidR="000F6FFB" w:rsidRPr="00FB61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cedury postępowania w przypadku podejrzenia zakażenia SARS-CoV-2 u pracownika/interesanta </w:t>
      </w:r>
    </w:p>
    <w:p w14:paraId="7A5EC33C" w14:textId="77777777" w:rsidR="000F6FFB" w:rsidRPr="000F6FFB" w:rsidRDefault="000F6FFB" w:rsidP="001229AC">
      <w:pPr>
        <w:numPr>
          <w:ilvl w:val="0"/>
          <w:numId w:val="8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wyraźnych oznak choroby, jak uporczywy kaszel, złe samopoczucie, trudności w oddychaniu, osoba nie powinna zostać wpuszczona na teren obiektu. Powinna zostać poinstruowana o konieczności skontaktowania się telefonicznie ze stacją sanitarno-epidemiologiczną, oddziałem zakaźnym, a w razie pogarszania się stanu zdrowia - zadzwonić pod nr 999 lub 112.</w:t>
      </w:r>
    </w:p>
    <w:p w14:paraId="2074DBF8" w14:textId="7ABE65D6" w:rsidR="000F6FFB" w:rsidRPr="000F6FFB" w:rsidRDefault="000F6FFB" w:rsidP="001229AC">
      <w:pPr>
        <w:numPr>
          <w:ilvl w:val="0"/>
          <w:numId w:val="8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incydentu do kierownictwa obiektu, co umożliwi obsłudze ustalenie obszaru, w którym poruszała się i przebywała osoba, przeprowadzenie rutynowego sprzątania, zgodnie z procedurami obiektu oraz zdezynfekowanie powierzchni dotykowych (klamki, uchwyty itp.).</w:t>
      </w:r>
    </w:p>
    <w:p w14:paraId="3E2786A5" w14:textId="77777777" w:rsidR="000F6FFB" w:rsidRPr="000F6FFB" w:rsidRDefault="000F6FFB" w:rsidP="001229AC">
      <w:pPr>
        <w:numPr>
          <w:ilvl w:val="0"/>
          <w:numId w:val="8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lenie listy pracowników oraz interesantów (jeśli to możliwe) obecnych w tym </w:t>
      </w:r>
      <w:r w:rsidR="00305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ym czasie w części/częściach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, w których p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rzebywał pracownik/interesant i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e stosowania się do wytycznych Głównego Inspe</w:t>
      </w:r>
      <w:r w:rsidR="00305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ra Sanitarnego 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ych się do osób, które miały kontakt z zakażonym.</w:t>
      </w:r>
    </w:p>
    <w:p w14:paraId="0D6541B5" w14:textId="77777777" w:rsidR="000F6FFB" w:rsidRPr="000F6FFB" w:rsidRDefault="000F6FFB" w:rsidP="001229AC">
      <w:pPr>
        <w:numPr>
          <w:ilvl w:val="0"/>
          <w:numId w:val="8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właściwej miejscowo powiatowej stacj</w:t>
      </w:r>
      <w:r w:rsidR="004C6395">
        <w:rPr>
          <w:rFonts w:ascii="Times New Roman" w:eastAsia="Times New Roman" w:hAnsi="Times New Roman" w:cs="Times New Roman"/>
          <w:sz w:val="24"/>
          <w:szCs w:val="24"/>
          <w:lang w:eastAsia="pl-PL"/>
        </w:rPr>
        <w:t>i sanitarno-epidemiologicznej i </w:t>
      </w:r>
      <w:r w:rsidRPr="000F6FFB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ię ściśle do wydawanych instrukcji i poleceń.</w:t>
      </w:r>
    </w:p>
    <w:p w14:paraId="00968776" w14:textId="1F6D48CE" w:rsidR="0080057A" w:rsidRDefault="0080057A" w:rsidP="001229AC">
      <w:pPr>
        <w:spacing w:line="360" w:lineRule="auto"/>
      </w:pPr>
    </w:p>
    <w:p w14:paraId="3E8EDBCE" w14:textId="77777777" w:rsidR="001229AC" w:rsidRDefault="001229AC" w:rsidP="001229AC">
      <w:pPr>
        <w:spacing w:line="360" w:lineRule="auto"/>
      </w:pPr>
    </w:p>
    <w:p w14:paraId="29D77104" w14:textId="492F6D9A" w:rsidR="00670E89" w:rsidRPr="00FB61E3" w:rsidRDefault="00C874CE" w:rsidP="001229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30525C" w:rsidRPr="00FB61E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ytyczne w zakresie systemów wentylacyjno-klimatyzacyjnych NIZP- PZH</w:t>
        </w:r>
      </w:hyperlink>
    </w:p>
    <w:p w14:paraId="4917744E" w14:textId="1322B3E8" w:rsidR="00257956" w:rsidRDefault="00670E89" w:rsidP="001229A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29AC">
        <w:rPr>
          <w:rFonts w:ascii="Times New Roman" w:hAnsi="Times New Roman" w:cs="Times New Roman"/>
          <w:bCs/>
          <w:sz w:val="24"/>
          <w:szCs w:val="24"/>
        </w:rPr>
        <w:t>(dot. pkt. 1.</w:t>
      </w:r>
      <w:r w:rsidR="00B95514">
        <w:rPr>
          <w:rFonts w:ascii="Times New Roman" w:hAnsi="Times New Roman" w:cs="Times New Roman"/>
          <w:bCs/>
          <w:sz w:val="24"/>
          <w:szCs w:val="24"/>
        </w:rPr>
        <w:t>7 wytyczne dla pracodawców</w:t>
      </w:r>
      <w:r w:rsidRPr="001229AC">
        <w:rPr>
          <w:rFonts w:ascii="Times New Roman" w:hAnsi="Times New Roman" w:cs="Times New Roman"/>
          <w:bCs/>
          <w:sz w:val="24"/>
          <w:szCs w:val="24"/>
        </w:rPr>
        <w:t>)</w:t>
      </w:r>
    </w:p>
    <w:p w14:paraId="3CB3D559" w14:textId="77777777" w:rsidR="00785190" w:rsidRPr="001229AC" w:rsidRDefault="00785190" w:rsidP="001229A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D5AF1D" w14:textId="3DE12140" w:rsidR="003A2E03" w:rsidRPr="0080057A" w:rsidRDefault="0030525C" w:rsidP="001229AC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0057A">
        <w:rPr>
          <w:rFonts w:ascii="Times New Roman" w:hAnsi="Times New Roman" w:cs="Times New Roman"/>
          <w:b/>
          <w:sz w:val="24"/>
          <w:szCs w:val="24"/>
        </w:rPr>
        <w:t>Zalecenia dot. działań mających na celu o</w:t>
      </w:r>
      <w:r w:rsidR="004C6395">
        <w:rPr>
          <w:rFonts w:ascii="Times New Roman" w:hAnsi="Times New Roman" w:cs="Times New Roman"/>
          <w:b/>
          <w:sz w:val="24"/>
          <w:szCs w:val="24"/>
        </w:rPr>
        <w:t>graniczenie ryzyka związanego</w:t>
      </w:r>
      <w:r w:rsidR="00FB6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395">
        <w:rPr>
          <w:rFonts w:ascii="Times New Roman" w:hAnsi="Times New Roman" w:cs="Times New Roman"/>
          <w:b/>
          <w:sz w:val="24"/>
          <w:szCs w:val="24"/>
        </w:rPr>
        <w:t>z </w:t>
      </w:r>
      <w:r w:rsidRPr="0080057A">
        <w:rPr>
          <w:rFonts w:ascii="Times New Roman" w:hAnsi="Times New Roman" w:cs="Times New Roman"/>
          <w:b/>
          <w:sz w:val="24"/>
          <w:szCs w:val="24"/>
        </w:rPr>
        <w:t>przenoszeniem się wirusa SARS-CoV-2 za pośrednictwem systemów wentylacyjno-klimatyzacyjnych wewnątrz budynków</w:t>
      </w:r>
      <w:r w:rsidR="00520B0F" w:rsidRPr="00800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57A">
        <w:rPr>
          <w:rFonts w:ascii="Times New Roman" w:hAnsi="Times New Roman" w:cs="Times New Roman"/>
          <w:b/>
          <w:sz w:val="24"/>
          <w:szCs w:val="24"/>
        </w:rPr>
        <w:t>użyteczności publicznej</w:t>
      </w:r>
    </w:p>
    <w:p w14:paraId="57ABB45D" w14:textId="77777777" w:rsidR="00520B0F" w:rsidRPr="0080057A" w:rsidRDefault="00520B0F" w:rsidP="001229AC">
      <w:pPr>
        <w:pStyle w:val="Akapitzlist"/>
        <w:numPr>
          <w:ilvl w:val="0"/>
          <w:numId w:val="9"/>
        </w:numPr>
        <w:spacing w:line="36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maksymalnej wydajności instalacji w pełnym cyklu dobowym.</w:t>
      </w:r>
    </w:p>
    <w:p w14:paraId="713342E7" w14:textId="77777777" w:rsidR="00520B0F" w:rsidRPr="0080057A" w:rsidRDefault="00520B0F" w:rsidP="001229AC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lub minimalizacja udziału powietrza pochodzącego z recyrkulacji, w tym ograniczenie stosowania urządzeń do ogrzewania i chłodzenia działających na powietrzu obiegowym lub przestawienie ich na pracę w trybie maksymalnej wydajności.</w:t>
      </w:r>
    </w:p>
    <w:p w14:paraId="569A8011" w14:textId="433657C5" w:rsidR="00520B0F" w:rsidRPr="0080057A" w:rsidRDefault="00520B0F" w:rsidP="001229AC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okresowego wietrzenia pomieszczeń</w:t>
      </w:r>
      <w:r w:rsidR="00B95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otwarcie okien, świetlików itp., o ile obiekt posiada takie możliwości techniczne.</w:t>
      </w:r>
    </w:p>
    <w:p w14:paraId="4B60D90D" w14:textId="77777777" w:rsidR="00520B0F" w:rsidRPr="0080057A" w:rsidRDefault="00520B0F" w:rsidP="001229AC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trzymać częstotliwość kontroli czystości elementów instalacji i zadanych parametrów jej pracy, a także prac serwisowych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ych wymianę i czyszczenie filtrów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ę elementów, które są szczególnie narażone na zanieczyszczenie jak np. wymienniki ciepła. W trakcie przeglądów i działań serwisowych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zczególnie zwrócić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na zabezpieczenie personelu technicznego</w:t>
      </w:r>
      <w:r w:rsidR="00257956"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stosowanie odpowiednich środków ochrony osobistej. </w:t>
      </w:r>
    </w:p>
    <w:p w14:paraId="5C3EFB4B" w14:textId="63ACEBA8" w:rsidR="00785190" w:rsidRDefault="00520B0F" w:rsidP="00785190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57A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epidemii SARS-CoV-2 należy powstrzymać się od planowanego czyszczenia wewnętrznych powierzchni przewodów wentylacyjnych.</w:t>
      </w:r>
    </w:p>
    <w:p w14:paraId="7BD96EEF" w14:textId="77777777" w:rsidR="00785190" w:rsidRPr="00785190" w:rsidRDefault="00785190" w:rsidP="00D663B1">
      <w:pPr>
        <w:pStyle w:val="Akapitzlist"/>
        <w:tabs>
          <w:tab w:val="left" w:pos="5670"/>
        </w:tabs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5F67C" w14:textId="0AB9F71A" w:rsidR="00D663B1" w:rsidRPr="00D663B1" w:rsidRDefault="00D663B1" w:rsidP="00D663B1">
      <w:pPr>
        <w:spacing w:line="276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63B1">
        <w:rPr>
          <w:rFonts w:ascii="Times New Roman" w:hAnsi="Times New Roman" w:cs="Times New Roman"/>
          <w:sz w:val="24"/>
          <w:szCs w:val="24"/>
        </w:rPr>
        <w:t>Kierownik Gminnego Ośrodka</w:t>
      </w:r>
    </w:p>
    <w:p w14:paraId="6DBDDA12" w14:textId="3339C288" w:rsidR="00D663B1" w:rsidRPr="00D663B1" w:rsidRDefault="00D663B1" w:rsidP="00D663B1">
      <w:pPr>
        <w:spacing w:line="276" w:lineRule="auto"/>
        <w:ind w:left="4815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63B1">
        <w:rPr>
          <w:rFonts w:ascii="Times New Roman" w:hAnsi="Times New Roman" w:cs="Times New Roman"/>
          <w:sz w:val="24"/>
          <w:szCs w:val="24"/>
        </w:rPr>
        <w:t>Pomocy Społecznej</w:t>
      </w:r>
    </w:p>
    <w:p w14:paraId="2763DB61" w14:textId="5C58EF29" w:rsidR="00D663B1" w:rsidRPr="00D663B1" w:rsidRDefault="00D663B1" w:rsidP="00D663B1">
      <w:pPr>
        <w:spacing w:line="276" w:lineRule="auto"/>
        <w:ind w:left="53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63B1">
        <w:rPr>
          <w:rFonts w:ascii="Times New Roman" w:hAnsi="Times New Roman" w:cs="Times New Roman"/>
          <w:sz w:val="24"/>
          <w:szCs w:val="24"/>
        </w:rPr>
        <w:t>w Kwilczu</w:t>
      </w:r>
    </w:p>
    <w:p w14:paraId="505298D7" w14:textId="2CFC742F" w:rsidR="00520B0F" w:rsidRPr="00257956" w:rsidRDefault="00D663B1" w:rsidP="00D663B1">
      <w:pPr>
        <w:spacing w:line="276" w:lineRule="auto"/>
        <w:ind w:left="4815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63B1">
        <w:rPr>
          <w:rFonts w:ascii="Times New Roman" w:hAnsi="Times New Roman" w:cs="Times New Roman"/>
          <w:sz w:val="24"/>
          <w:szCs w:val="24"/>
        </w:rPr>
        <w:t>(-) Halina Sierszulska</w:t>
      </w:r>
    </w:p>
    <w:p w14:paraId="0BBE43CE" w14:textId="77777777" w:rsidR="005D6D24" w:rsidRPr="003A2E03" w:rsidRDefault="005D6D24" w:rsidP="00520B0F">
      <w:pPr>
        <w:spacing w:line="36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5D6D24" w:rsidRPr="003A2E03" w:rsidSect="00F066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7E51" w14:textId="77777777" w:rsidR="00C874CE" w:rsidRDefault="00C874CE" w:rsidP="00901DA2">
      <w:pPr>
        <w:spacing w:line="240" w:lineRule="auto"/>
      </w:pPr>
      <w:r>
        <w:separator/>
      </w:r>
    </w:p>
  </w:endnote>
  <w:endnote w:type="continuationSeparator" w:id="0">
    <w:p w14:paraId="42814516" w14:textId="77777777" w:rsidR="00C874CE" w:rsidRDefault="00C874CE" w:rsidP="00901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6571130"/>
      <w:docPartObj>
        <w:docPartGallery w:val="Page Numbers (Bottom of Page)"/>
        <w:docPartUnique/>
      </w:docPartObj>
    </w:sdtPr>
    <w:sdtEndPr/>
    <w:sdtContent>
      <w:p w14:paraId="5DA20A1B" w14:textId="0DC5FE46" w:rsidR="004215E9" w:rsidRDefault="00421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19C13" w14:textId="77777777" w:rsidR="004215E9" w:rsidRDefault="00421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E828E" w14:textId="77777777" w:rsidR="00C874CE" w:rsidRDefault="00C874CE" w:rsidP="00901DA2">
      <w:pPr>
        <w:spacing w:line="240" w:lineRule="auto"/>
      </w:pPr>
      <w:r>
        <w:separator/>
      </w:r>
    </w:p>
  </w:footnote>
  <w:footnote w:type="continuationSeparator" w:id="0">
    <w:p w14:paraId="5FE42AE3" w14:textId="77777777" w:rsidR="00C874CE" w:rsidRDefault="00C874CE" w:rsidP="00901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3F"/>
    <w:multiLevelType w:val="multilevel"/>
    <w:tmpl w:val="A9CE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45206"/>
    <w:multiLevelType w:val="multilevel"/>
    <w:tmpl w:val="E39A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E5A97"/>
    <w:multiLevelType w:val="multilevel"/>
    <w:tmpl w:val="439C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F4F6B"/>
    <w:multiLevelType w:val="hybridMultilevel"/>
    <w:tmpl w:val="1A78C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6A24"/>
    <w:multiLevelType w:val="multilevel"/>
    <w:tmpl w:val="4BD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07576"/>
    <w:multiLevelType w:val="multilevel"/>
    <w:tmpl w:val="A9CE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41B48"/>
    <w:multiLevelType w:val="multilevel"/>
    <w:tmpl w:val="9476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964FF"/>
    <w:multiLevelType w:val="multilevel"/>
    <w:tmpl w:val="CC74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97B52"/>
    <w:multiLevelType w:val="multilevel"/>
    <w:tmpl w:val="B43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658A9"/>
    <w:multiLevelType w:val="multilevel"/>
    <w:tmpl w:val="32C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FB"/>
    <w:rsid w:val="0002416B"/>
    <w:rsid w:val="00042407"/>
    <w:rsid w:val="00061B70"/>
    <w:rsid w:val="000F6FFB"/>
    <w:rsid w:val="001229AC"/>
    <w:rsid w:val="0016071F"/>
    <w:rsid w:val="001C3DE9"/>
    <w:rsid w:val="00257956"/>
    <w:rsid w:val="00267F9E"/>
    <w:rsid w:val="002A0838"/>
    <w:rsid w:val="0030525C"/>
    <w:rsid w:val="003A2E03"/>
    <w:rsid w:val="003F0164"/>
    <w:rsid w:val="004215E9"/>
    <w:rsid w:val="004C6395"/>
    <w:rsid w:val="00520B0F"/>
    <w:rsid w:val="005651B2"/>
    <w:rsid w:val="005B2422"/>
    <w:rsid w:val="005B445C"/>
    <w:rsid w:val="005D4AC4"/>
    <w:rsid w:val="005D6D24"/>
    <w:rsid w:val="005E0EB1"/>
    <w:rsid w:val="005F4F07"/>
    <w:rsid w:val="00617840"/>
    <w:rsid w:val="00670E89"/>
    <w:rsid w:val="00672FCC"/>
    <w:rsid w:val="00721780"/>
    <w:rsid w:val="00752189"/>
    <w:rsid w:val="00785190"/>
    <w:rsid w:val="007B3A95"/>
    <w:rsid w:val="007D45E6"/>
    <w:rsid w:val="0080057A"/>
    <w:rsid w:val="00822939"/>
    <w:rsid w:val="00836659"/>
    <w:rsid w:val="008C3101"/>
    <w:rsid w:val="00901DA2"/>
    <w:rsid w:val="00945BF4"/>
    <w:rsid w:val="00997326"/>
    <w:rsid w:val="009F7D3C"/>
    <w:rsid w:val="00A427C3"/>
    <w:rsid w:val="00A86772"/>
    <w:rsid w:val="00AC32BF"/>
    <w:rsid w:val="00AD7533"/>
    <w:rsid w:val="00B44E35"/>
    <w:rsid w:val="00B95514"/>
    <w:rsid w:val="00BB2D09"/>
    <w:rsid w:val="00BC0120"/>
    <w:rsid w:val="00BD37BE"/>
    <w:rsid w:val="00BF36DC"/>
    <w:rsid w:val="00C574BD"/>
    <w:rsid w:val="00C83F2D"/>
    <w:rsid w:val="00C874CE"/>
    <w:rsid w:val="00D60121"/>
    <w:rsid w:val="00D663B1"/>
    <w:rsid w:val="00D900C4"/>
    <w:rsid w:val="00DA65B1"/>
    <w:rsid w:val="00DD6AA1"/>
    <w:rsid w:val="00E4557E"/>
    <w:rsid w:val="00ED1C17"/>
    <w:rsid w:val="00F06666"/>
    <w:rsid w:val="00F07A6F"/>
    <w:rsid w:val="00F4667C"/>
    <w:rsid w:val="00F90404"/>
    <w:rsid w:val="00FB61E3"/>
    <w:rsid w:val="00FC02DA"/>
    <w:rsid w:val="00FD10B0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340A2"/>
  <w15:docId w15:val="{DA50DD1A-C2D6-4492-8551-B8ADD5D5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13" w:lineRule="exact"/>
        <w:ind w:left="567" w:right="17" w:hanging="2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666"/>
  </w:style>
  <w:style w:type="paragraph" w:styleId="Nagwek3">
    <w:name w:val="heading 3"/>
    <w:basedOn w:val="Normalny"/>
    <w:link w:val="Nagwek3Znak"/>
    <w:uiPriority w:val="9"/>
    <w:qFormat/>
    <w:rsid w:val="000F6FFB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F6FFB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6F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6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6FF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525C"/>
    <w:rPr>
      <w:color w:val="0000FF"/>
      <w:u w:val="single"/>
    </w:rPr>
  </w:style>
  <w:style w:type="paragraph" w:customStyle="1" w:styleId="selectionshareable">
    <w:name w:val="selectionshareable"/>
    <w:basedOn w:val="Normalny"/>
    <w:rsid w:val="005D6D2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D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1D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DA2"/>
  </w:style>
  <w:style w:type="paragraph" w:styleId="Stopka">
    <w:name w:val="footer"/>
    <w:basedOn w:val="Normalny"/>
    <w:link w:val="StopkaZnak"/>
    <w:uiPriority w:val="99"/>
    <w:unhideWhenUsed/>
    <w:rsid w:val="00901D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DA2"/>
  </w:style>
  <w:style w:type="paragraph" w:styleId="Akapitzlist">
    <w:name w:val="List Paragraph"/>
    <w:basedOn w:val="Normalny"/>
    <w:uiPriority w:val="34"/>
    <w:qFormat/>
    <w:rsid w:val="0025795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B61E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oz.pl/files/news/365/PZH%2520(klimatyzacj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2880-66A9-41E9-95A5-5584AD9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3</cp:lastModifiedBy>
  <cp:revision>11</cp:revision>
  <cp:lastPrinted>2020-10-05T11:55:00Z</cp:lastPrinted>
  <dcterms:created xsi:type="dcterms:W3CDTF">2020-10-05T10:59:00Z</dcterms:created>
  <dcterms:modified xsi:type="dcterms:W3CDTF">2020-10-12T10:05:00Z</dcterms:modified>
</cp:coreProperties>
</file>